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44BAD" w14:textId="77777777" w:rsidR="005A4E64" w:rsidRPr="00081C78" w:rsidRDefault="005A4E64" w:rsidP="00FC2A07">
      <w:pPr>
        <w:jc w:val="right"/>
        <w:rPr>
          <w:sz w:val="22"/>
        </w:rPr>
      </w:pPr>
      <w:r w:rsidRPr="00081C78">
        <w:rPr>
          <w:spacing w:val="-1"/>
          <w:sz w:val="22"/>
        </w:rPr>
        <w:t>（様式</w:t>
      </w:r>
      <w:r w:rsidR="00FC2A07" w:rsidRPr="00081C78">
        <w:rPr>
          <w:spacing w:val="-1"/>
          <w:sz w:val="22"/>
        </w:rPr>
        <w:t>３－</w:t>
      </w:r>
      <w:r w:rsidR="00C162E1" w:rsidRPr="00081C78">
        <w:rPr>
          <w:spacing w:val="-1"/>
          <w:sz w:val="22"/>
        </w:rPr>
        <w:t>４</w:t>
      </w:r>
      <w:r w:rsidRPr="00081C78">
        <w:rPr>
          <w:spacing w:val="-1"/>
          <w:sz w:val="22"/>
        </w:rPr>
        <w:t>）</w:t>
      </w:r>
    </w:p>
    <w:p w14:paraId="3EA821DC" w14:textId="77777777" w:rsidR="005A4E64" w:rsidRPr="00081C78" w:rsidRDefault="005A4E64" w:rsidP="004534D2">
      <w:pPr>
        <w:rPr>
          <w:rFonts w:ascii="ＭＳ 明朝" w:hAnsi="ＭＳ 明朝" w:hint="default"/>
          <w:spacing w:val="-2"/>
          <w:sz w:val="24"/>
        </w:rPr>
      </w:pPr>
    </w:p>
    <w:p w14:paraId="5327D20F" w14:textId="77777777" w:rsidR="004B53EA" w:rsidRPr="00081C78" w:rsidRDefault="004B53EA" w:rsidP="004534D2">
      <w:pPr>
        <w:rPr>
          <w:rFonts w:ascii="ＭＳ 明朝" w:hAnsi="ＭＳ 明朝"/>
        </w:rPr>
      </w:pPr>
      <w:r w:rsidRPr="00081C78">
        <w:rPr>
          <w:rFonts w:ascii="ＭＳ 明朝" w:hAnsi="ＭＳ 明朝"/>
          <w:spacing w:val="-2"/>
          <w:sz w:val="24"/>
        </w:rPr>
        <w:t>各主任担当技術者の経歴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328"/>
        <w:gridCol w:w="436"/>
        <w:gridCol w:w="508"/>
        <w:gridCol w:w="364"/>
        <w:gridCol w:w="590"/>
        <w:gridCol w:w="530"/>
        <w:gridCol w:w="212"/>
        <w:gridCol w:w="33"/>
        <w:gridCol w:w="325"/>
        <w:gridCol w:w="1659"/>
        <w:gridCol w:w="567"/>
        <w:gridCol w:w="914"/>
      </w:tblGrid>
      <w:tr w:rsidR="004B53EA" w:rsidRPr="00081C78" w14:paraId="0A530E2C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6"/>
          <w:wBefore w:w="4134" w:type="dxa"/>
        </w:trPr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25AD2" w14:textId="77777777" w:rsidR="004B53EA" w:rsidRPr="00081C78" w:rsidRDefault="00AF7E3C" w:rsidP="005A4E64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1"/>
              </w:rPr>
              <w:t>業務</w:t>
            </w:r>
            <w:r w:rsidR="00D50A6D" w:rsidRPr="00081C78">
              <w:rPr>
                <w:rFonts w:ascii="ＭＳ 明朝" w:hAnsi="ＭＳ 明朝"/>
                <w:spacing w:val="-1"/>
              </w:rPr>
              <w:t>分野：</w:t>
            </w:r>
            <w:r w:rsidR="00C162E1" w:rsidRPr="00081C78">
              <w:rPr>
                <w:rFonts w:ascii="ＭＳ 明朝" w:hAnsi="ＭＳ 明朝"/>
                <w:spacing w:val="-1"/>
              </w:rPr>
              <w:t>機械</w:t>
            </w:r>
          </w:p>
        </w:tc>
      </w:tr>
      <w:tr w:rsidR="005D2106" w:rsidRPr="00081C78" w14:paraId="122B136B" w14:textId="77777777" w:rsidTr="005A4E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536655" w14:textId="77777777" w:rsidR="005D2106" w:rsidRPr="00081C78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①氏名  </w:t>
            </w:r>
            <w:r w:rsidR="003E5A54" w:rsidRPr="00081C78">
              <w:rPr>
                <w:rFonts w:ascii="ＭＳ 明朝" w:hAnsi="ＭＳ 明朝" w:hint="default"/>
                <w:spacing w:val="-1"/>
              </w:rPr>
              <w:t xml:space="preserve">       </w:t>
            </w:r>
            <w:r w:rsidRPr="00081C78">
              <w:rPr>
                <w:rFonts w:ascii="ＭＳ 明朝" w:hAnsi="ＭＳ 明朝"/>
                <w:spacing w:val="-1"/>
              </w:rPr>
              <w:t xml:space="preserve"> ○　○　○　○</w:t>
            </w:r>
          </w:p>
        </w:tc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899522" w14:textId="77777777" w:rsidR="005D2106" w:rsidRPr="00081C78" w:rsidRDefault="00270EB6" w:rsidP="00270EB6">
            <w:pPr>
              <w:spacing w:line="284" w:lineRule="exac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>②生年月日　　○年 ○月 ○日  （○才）</w:t>
            </w:r>
          </w:p>
        </w:tc>
      </w:tr>
      <w:tr w:rsidR="005D2106" w:rsidRPr="00081C78" w14:paraId="78340904" w14:textId="77777777" w:rsidTr="00C66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4B016" w14:textId="77777777" w:rsidR="005D2106" w:rsidRPr="00081C78" w:rsidRDefault="005D2106" w:rsidP="005D2106">
            <w:pPr>
              <w:spacing w:line="360" w:lineRule="auto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③所属・役職 </w:t>
            </w:r>
            <w:r w:rsidRPr="00081C78">
              <w:rPr>
                <w:rFonts w:ascii="ＭＳ 明朝" w:hAnsi="ＭＳ 明朝" w:hint="default"/>
                <w:spacing w:val="-1"/>
              </w:rPr>
              <w:t xml:space="preserve"> </w:t>
            </w:r>
            <w:r w:rsidRPr="00081C78">
              <w:rPr>
                <w:rFonts w:ascii="ＭＳ 明朝" w:hAnsi="ＭＳ 明朝"/>
                <w:spacing w:val="-1"/>
              </w:rPr>
              <w:t xml:space="preserve">  ○○○○設計事務所 </w:t>
            </w:r>
            <w:r w:rsidRPr="00081C78">
              <w:rPr>
                <w:rFonts w:ascii="ＭＳ 明朝" w:hAnsi="ＭＳ 明朝" w:hint="default"/>
                <w:spacing w:val="-1"/>
              </w:rPr>
              <w:t xml:space="preserve"> </w:t>
            </w:r>
            <w:r w:rsidRPr="00081C78">
              <w:rPr>
                <w:rFonts w:ascii="ＭＳ 明朝" w:hAnsi="ＭＳ 明朝"/>
                <w:spacing w:val="-1"/>
              </w:rPr>
              <w:t xml:space="preserve"> ○○○○</w:t>
            </w:r>
          </w:p>
        </w:tc>
      </w:tr>
      <w:tr w:rsidR="005D2106" w:rsidRPr="00081C78" w14:paraId="24239072" w14:textId="77777777" w:rsidTr="005D7D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AD429" w14:textId="77777777" w:rsidR="00270EB6" w:rsidRPr="00081C78" w:rsidRDefault="00270EB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</w:p>
          <w:p w14:paraId="74BA36E1" w14:textId="77777777" w:rsidR="005D2106" w:rsidRPr="00081C78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④保有資格等           </w:t>
            </w:r>
          </w:p>
          <w:p w14:paraId="26D85E09" w14:textId="77777777" w:rsidR="005D2106" w:rsidRPr="00081C78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  ・(           </w:t>
            </w:r>
            <w:r w:rsidRPr="00081C78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081C78">
              <w:rPr>
                <w:rFonts w:ascii="ＭＳ 明朝" w:hAnsi="ＭＳ 明朝"/>
                <w:spacing w:val="-1"/>
              </w:rPr>
              <w:t xml:space="preserve"> </w:t>
            </w:r>
            <w:r w:rsidRPr="00081C78">
              <w:rPr>
                <w:rFonts w:ascii="ＭＳ 明朝" w:hAnsi="ＭＳ 明朝"/>
                <w:spacing w:val="-1"/>
              </w:rPr>
              <w:t>)</w:t>
            </w:r>
            <w:r w:rsidRPr="00081C78">
              <w:rPr>
                <w:rFonts w:ascii="ＭＳ 明朝" w:hAnsi="ＭＳ 明朝" w:hint="default"/>
                <w:spacing w:val="-1"/>
              </w:rPr>
              <w:t xml:space="preserve"> </w:t>
            </w:r>
            <w:r w:rsidR="00270EB6" w:rsidRPr="00081C78">
              <w:rPr>
                <w:rFonts w:ascii="ＭＳ 明朝" w:hAnsi="ＭＳ 明朝"/>
                <w:spacing w:val="-1"/>
              </w:rPr>
              <w:t>(登録番号： ○  ○       )</w:t>
            </w:r>
            <w:r w:rsidR="00270EB6" w:rsidRPr="00081C78">
              <w:rPr>
                <w:rFonts w:ascii="ＭＳ 明朝" w:hAnsi="ＭＳ 明朝" w:hint="default"/>
                <w:spacing w:val="-1"/>
              </w:rPr>
              <w:t xml:space="preserve"> </w:t>
            </w:r>
            <w:r w:rsidRPr="00081C78">
              <w:rPr>
                <w:rFonts w:ascii="ＭＳ 明朝" w:hAnsi="ＭＳ 明朝"/>
                <w:spacing w:val="-1"/>
              </w:rPr>
              <w:t>(登録年月日： ○年 ○月 ○日)</w:t>
            </w:r>
          </w:p>
          <w:p w14:paraId="559C4254" w14:textId="77777777" w:rsidR="005D2106" w:rsidRPr="00081C78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  ・(             ) (登録番号：              ) (登録年月日：   年   月   日)</w:t>
            </w:r>
          </w:p>
          <w:p w14:paraId="66A98028" w14:textId="77777777" w:rsidR="005D2106" w:rsidRPr="00081C78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  ・(            </w:t>
            </w:r>
            <w:r w:rsidR="00270EB6" w:rsidRPr="00081C78">
              <w:rPr>
                <w:rFonts w:ascii="ＭＳ 明朝" w:hAnsi="ＭＳ 明朝" w:hint="default"/>
                <w:spacing w:val="-1"/>
              </w:rPr>
              <w:t xml:space="preserve"> </w:t>
            </w:r>
            <w:r w:rsidRPr="00081C78">
              <w:rPr>
                <w:rFonts w:ascii="ＭＳ 明朝" w:hAnsi="ＭＳ 明朝"/>
                <w:spacing w:val="-1"/>
              </w:rPr>
              <w:t>) (登録番号：              ) (登録年月日：   年   月   日)</w:t>
            </w:r>
          </w:p>
          <w:p w14:paraId="0FA6711A" w14:textId="77777777" w:rsidR="005D2106" w:rsidRPr="00081C78" w:rsidRDefault="005D2106" w:rsidP="00270EB6">
            <w:pPr>
              <w:spacing w:line="280" w:lineRule="exac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　　※建築士の場合は、下記の年月日を記入すること。</w:t>
            </w:r>
          </w:p>
          <w:p w14:paraId="7F4D9B81" w14:textId="77777777" w:rsidR="005D2106" w:rsidRPr="00081C78" w:rsidRDefault="005D2106" w:rsidP="00270EB6">
            <w:pPr>
              <w:spacing w:line="280" w:lineRule="exact"/>
              <w:rPr>
                <w:rFonts w:ascii="ＭＳ 明朝" w:hAnsi="ＭＳ 明朝" w:hint="default"/>
                <w:spacing w:val="-1"/>
              </w:rPr>
            </w:pPr>
            <w:r w:rsidRPr="00081C78">
              <w:rPr>
                <w:rFonts w:ascii="ＭＳ 明朝" w:hAnsi="ＭＳ 明朝"/>
                <w:spacing w:val="-1"/>
              </w:rPr>
              <w:t xml:space="preserve">　 （建築士定期講習の最終受講年月日又は建築士試験合格年月日：   年   月   日)</w:t>
            </w:r>
          </w:p>
          <w:p w14:paraId="5F539262" w14:textId="77777777" w:rsidR="00270EB6" w:rsidRPr="00081C78" w:rsidRDefault="00270EB6" w:rsidP="00270EB6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C66D92" w:rsidRPr="00081C78" w14:paraId="74EC31F8" w14:textId="77777777" w:rsidTr="00270E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92CE6" w14:textId="722B107F" w:rsidR="00C66D92" w:rsidRPr="00081C78" w:rsidRDefault="00D50A6D" w:rsidP="00876DFB">
            <w:pPr>
              <w:spacing w:line="360" w:lineRule="auto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>⑤</w:t>
            </w:r>
            <w:r w:rsidR="00876DFB" w:rsidRPr="00081C78">
              <w:rPr>
                <w:rFonts w:ascii="ＭＳ 明朝" w:hAnsi="ＭＳ 明朝"/>
                <w:spacing w:val="-1"/>
              </w:rPr>
              <w:t>過去15年間（平成</w:t>
            </w:r>
            <w:r w:rsidR="00E81E68">
              <w:rPr>
                <w:rFonts w:ascii="ＭＳ 明朝" w:hAnsi="ＭＳ 明朝" w:hint="default"/>
                <w:spacing w:val="-1"/>
              </w:rPr>
              <w:t>2</w:t>
            </w:r>
            <w:r w:rsidR="005137F3">
              <w:rPr>
                <w:rFonts w:ascii="ＭＳ 明朝" w:hAnsi="ＭＳ 明朝"/>
                <w:spacing w:val="-1"/>
              </w:rPr>
              <w:t>3</w:t>
            </w:r>
            <w:r w:rsidR="00876DFB" w:rsidRPr="00081C78">
              <w:rPr>
                <w:rFonts w:ascii="ＭＳ 明朝" w:hAnsi="ＭＳ 明朝"/>
                <w:spacing w:val="-1"/>
              </w:rPr>
              <w:t>年</w:t>
            </w:r>
            <w:r w:rsidR="00E81E68">
              <w:rPr>
                <w:rFonts w:ascii="ＭＳ 明朝" w:hAnsi="ＭＳ 明朝"/>
                <w:spacing w:val="-1"/>
              </w:rPr>
              <w:t>６</w:t>
            </w:r>
            <w:r w:rsidR="00876DFB" w:rsidRPr="00081C78">
              <w:rPr>
                <w:rFonts w:ascii="ＭＳ 明朝" w:hAnsi="ＭＳ 明朝"/>
                <w:spacing w:val="-1"/>
              </w:rPr>
              <w:t>月以降）の</w:t>
            </w:r>
            <w:r w:rsidR="009D2AA4" w:rsidRPr="00081C78">
              <w:rPr>
                <w:rFonts w:ascii="ＭＳ 明朝" w:hAnsi="ＭＳ 明朝"/>
                <w:spacing w:val="-1"/>
              </w:rPr>
              <w:t>同種又は</w:t>
            </w:r>
            <w:r w:rsidR="00876DFB" w:rsidRPr="00081C78">
              <w:rPr>
                <w:rFonts w:ascii="ＭＳ 明朝" w:hAnsi="ＭＳ 明朝"/>
                <w:spacing w:val="-1"/>
              </w:rPr>
              <w:t>類似業務の実績</w:t>
            </w:r>
          </w:p>
        </w:tc>
      </w:tr>
      <w:tr w:rsidR="004B53EA" w:rsidRPr="00081C78" w14:paraId="4F96EE94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5DCB3" w14:textId="77777777" w:rsidR="004B53EA" w:rsidRPr="00081C78" w:rsidRDefault="004B53EA" w:rsidP="005D7DD0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業務名</w:t>
            </w:r>
            <w:r w:rsidRPr="00081C78">
              <w:rPr>
                <w:rFonts w:ascii="ＭＳ 明朝" w:hAnsi="ＭＳ 明朝"/>
                <w:spacing w:val="-1"/>
                <w:sz w:val="12"/>
              </w:rPr>
              <w:t>(PUBDIS登録の有無)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07E32" w14:textId="77777777" w:rsidR="004B53EA" w:rsidRPr="00081C78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発注者(事業主)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5FC5D" w14:textId="77777777" w:rsidR="004B53EA" w:rsidRPr="00081C78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受注形態</w:t>
            </w:r>
          </w:p>
        </w:tc>
        <w:tc>
          <w:tcPr>
            <w:tcW w:w="2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F381B" w14:textId="77777777" w:rsidR="004B53EA" w:rsidRPr="00081C78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81FC0" w14:textId="77777777" w:rsidR="004B53EA" w:rsidRPr="00081C78" w:rsidRDefault="004B53EA" w:rsidP="005D7DD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完成年月</w:t>
            </w:r>
          </w:p>
        </w:tc>
      </w:tr>
      <w:tr w:rsidR="00A86A7A" w:rsidRPr="00081C78" w14:paraId="48E10C72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B77D5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○○○○建築設計業務</w:t>
            </w:r>
          </w:p>
          <w:p w14:paraId="26411EF1" w14:textId="77777777" w:rsidR="00A86A7A" w:rsidRPr="00081C78" w:rsidRDefault="00A86A7A" w:rsidP="003E5A54">
            <w:pPr>
              <w:spacing w:line="280" w:lineRule="exac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</w:t>
            </w:r>
            <w:r w:rsidRPr="00081C78">
              <w:rPr>
                <w:rFonts w:ascii="ＭＳ 明朝" w:hAnsi="ＭＳ 明朝"/>
                <w:spacing w:val="-1"/>
                <w:sz w:val="12"/>
              </w:rPr>
              <w:t xml:space="preserve">有 無   コード            </w:t>
            </w:r>
            <w:r w:rsidRPr="00081C78">
              <w:rPr>
                <w:rFonts w:ascii="ＭＳ 明朝" w:hAnsi="ＭＳ 明朝"/>
                <w:spacing w:val="-1"/>
                <w:sz w:val="16"/>
              </w:rPr>
              <w:t>)</w:t>
            </w:r>
          </w:p>
          <w:p w14:paraId="2B4CC112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787E3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6244D9B8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066141E9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A47DB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5D138FF2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 )</w:t>
            </w:r>
          </w:p>
          <w:p w14:paraId="52862CA0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06ADDAE" w14:textId="77777777" w:rsidR="00A86A7A" w:rsidRPr="00081C78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</w:rPr>
            </w:pPr>
            <w:r w:rsidRPr="00081C78">
              <w:rPr>
                <w:rFonts w:ascii="ＭＳ 明朝" w:hAnsi="ＭＳ 明朝"/>
                <w:sz w:val="16"/>
              </w:rPr>
              <w:t>・同種</w:t>
            </w:r>
          </w:p>
          <w:p w14:paraId="1EC710BD" w14:textId="77777777" w:rsidR="00A86A7A" w:rsidRPr="00081C78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  <w:r w:rsidRPr="00081C78">
              <w:rPr>
                <w:rFonts w:ascii="ＭＳ 明朝" w:hAnsi="ＭＳ 明朝"/>
                <w:sz w:val="16"/>
              </w:rPr>
              <w:t>・類似</w:t>
            </w:r>
          </w:p>
          <w:p w14:paraId="55D9E2CD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EA409" w14:textId="77777777" w:rsidR="00A86A7A" w:rsidRPr="00081C78" w:rsidRDefault="00A86A7A" w:rsidP="00A86A7A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○○○○(新築)、</w:t>
            </w:r>
          </w:p>
          <w:p w14:paraId="5247A910" w14:textId="77777777" w:rsidR="00A86A7A" w:rsidRPr="00081C78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RC-3、○○㎡</w:t>
            </w:r>
          </w:p>
          <w:p w14:paraId="222DA2B5" w14:textId="77777777" w:rsidR="00A86A7A" w:rsidRPr="00081C78" w:rsidRDefault="00A86A7A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○○○○○○として従事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7AFB4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6AC5DD6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D98C597" w14:textId="77777777" w:rsidR="00A86A7A" w:rsidRPr="00081C78" w:rsidRDefault="00A86A7A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4B53EA" w:rsidRPr="00081C78" w14:paraId="36B7488A" w14:textId="77777777" w:rsidTr="00D50A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73C0A" w14:textId="16362BB5" w:rsidR="004B53EA" w:rsidRPr="00081C78" w:rsidRDefault="00BD5E11" w:rsidP="00876DFB">
            <w:pPr>
              <w:spacing w:line="360" w:lineRule="auto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>⑥</w:t>
            </w:r>
            <w:r w:rsidR="00876DFB" w:rsidRPr="00081C78">
              <w:rPr>
                <w:rFonts w:ascii="ＭＳ 明朝" w:hAnsi="ＭＳ 明朝"/>
                <w:spacing w:val="-1"/>
              </w:rPr>
              <w:t>過去15年間（平成</w:t>
            </w:r>
            <w:r w:rsidR="00E81E68">
              <w:rPr>
                <w:rFonts w:ascii="ＭＳ 明朝" w:hAnsi="ＭＳ 明朝"/>
                <w:spacing w:val="-1"/>
              </w:rPr>
              <w:t>2</w:t>
            </w:r>
            <w:r w:rsidR="005137F3">
              <w:rPr>
                <w:rFonts w:ascii="ＭＳ 明朝" w:hAnsi="ＭＳ 明朝"/>
                <w:spacing w:val="-1"/>
              </w:rPr>
              <w:t>3</w:t>
            </w:r>
            <w:r w:rsidR="00876DFB" w:rsidRPr="00081C78">
              <w:rPr>
                <w:rFonts w:ascii="ＭＳ 明朝" w:hAnsi="ＭＳ 明朝"/>
                <w:spacing w:val="-1"/>
              </w:rPr>
              <w:t>年</w:t>
            </w:r>
            <w:r w:rsidR="00E81E68">
              <w:rPr>
                <w:rFonts w:ascii="ＭＳ 明朝" w:hAnsi="ＭＳ 明朝"/>
                <w:spacing w:val="-1"/>
              </w:rPr>
              <w:t>６</w:t>
            </w:r>
            <w:r w:rsidR="00876DFB" w:rsidRPr="00081C78">
              <w:rPr>
                <w:rFonts w:ascii="ＭＳ 明朝" w:hAnsi="ＭＳ 明朝"/>
                <w:spacing w:val="-1"/>
              </w:rPr>
              <w:t>月以降）</w:t>
            </w:r>
            <w:r w:rsidR="004B53EA" w:rsidRPr="00081C78">
              <w:rPr>
                <w:rFonts w:ascii="ＭＳ 明朝" w:hAnsi="ＭＳ 明朝"/>
                <w:spacing w:val="-1"/>
              </w:rPr>
              <w:t>に担当した新潟県内の公共建物の業務実績</w:t>
            </w:r>
          </w:p>
        </w:tc>
      </w:tr>
      <w:tr w:rsidR="003E5A54" w:rsidRPr="00081C78" w14:paraId="1742897B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6A82E" w14:textId="77777777" w:rsidR="003E5A54" w:rsidRPr="00081C78" w:rsidRDefault="003E5A54" w:rsidP="003E5A54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EC294" w14:textId="77777777" w:rsidR="003E5A54" w:rsidRPr="00081C78" w:rsidRDefault="003E5A54" w:rsidP="003E5A54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B87C1" w14:textId="77777777" w:rsidR="003E5A54" w:rsidRPr="00081C78" w:rsidRDefault="003E5A54" w:rsidP="003E5A54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業務分野及び立場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E39E73" w14:textId="77777777" w:rsidR="003E5A54" w:rsidRPr="00081C78" w:rsidRDefault="003E5A54" w:rsidP="003E5A54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081C78" w14:paraId="24C75D0C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1019B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○○○○○建築設計</w:t>
            </w:r>
            <w:r w:rsidR="00D93026" w:rsidRPr="00081C78">
              <w:rPr>
                <w:rFonts w:ascii="ＭＳ 明朝" w:hAnsi="ＭＳ 明朝"/>
                <w:spacing w:val="-1"/>
                <w:sz w:val="16"/>
                <w:szCs w:val="16"/>
              </w:rPr>
              <w:t>業務</w:t>
            </w:r>
          </w:p>
          <w:p w14:paraId="31C793EA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5082548B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F23ED9" w14:textId="77777777" w:rsidR="00876DFB" w:rsidRPr="00081C78" w:rsidRDefault="00876DFB" w:rsidP="00A86A7A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1261E952" w14:textId="77777777" w:rsidR="003E5A54" w:rsidRPr="00081C78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0A423" w14:textId="77777777" w:rsidR="003E5A54" w:rsidRPr="00081C78" w:rsidRDefault="00C162E1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機械</w:t>
            </w:r>
            <w:r w:rsidR="009D2AA4" w:rsidRPr="00081C78">
              <w:rPr>
                <w:rFonts w:ascii="ＭＳ 明朝" w:hAnsi="ＭＳ 明朝"/>
                <w:spacing w:val="-1"/>
                <w:sz w:val="16"/>
                <w:szCs w:val="16"/>
              </w:rPr>
              <w:t>設備主任担当</w:t>
            </w:r>
            <w:r w:rsidR="003E5A54" w:rsidRPr="00081C78">
              <w:rPr>
                <w:rFonts w:ascii="ＭＳ 明朝" w:hAnsi="ＭＳ 明朝"/>
                <w:spacing w:val="-1"/>
                <w:sz w:val="16"/>
                <w:szCs w:val="16"/>
              </w:rPr>
              <w:t>技術者</w:t>
            </w:r>
          </w:p>
          <w:p w14:paraId="37E5B925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02FC7F89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55C0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081C78">
              <w:rPr>
                <w:rFonts w:ascii="ＭＳ 明朝" w:hAnsi="ＭＳ 明朝"/>
                <w:sz w:val="16"/>
                <w:szCs w:val="16"/>
              </w:rPr>
              <w:t>H〇.〇～R〇.〇</w:t>
            </w:r>
          </w:p>
          <w:p w14:paraId="67972C7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2D90BDA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081C78" w14:paraId="1C44CCEC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9588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0BD4D063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7E4B2E0B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325229" w14:textId="77777777" w:rsidR="00876DFB" w:rsidRPr="00081C78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1686B39B" w14:textId="77777777" w:rsidR="003E5A54" w:rsidRPr="00081C78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A50A7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7E8E4F5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3485AE18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49647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EB5E72E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43728AD4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E5A54" w:rsidRPr="00081C78" w14:paraId="627C134E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/>
        </w:trPr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62E69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EDF4038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(事業主             )</w:t>
            </w:r>
          </w:p>
          <w:p w14:paraId="65AF8885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1550E7" w14:textId="77777777" w:rsidR="00876DFB" w:rsidRPr="00081C78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・単独・共同・協力事務所</w:t>
            </w:r>
          </w:p>
          <w:p w14:paraId="3ECD67B0" w14:textId="77777777" w:rsidR="003E5A54" w:rsidRPr="00081C78" w:rsidRDefault="00876DFB" w:rsidP="00876DF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  <w:szCs w:val="16"/>
              </w:rPr>
              <w:t>(　           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FA67F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187354FE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1B905B9C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172027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E393FA6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</w:p>
          <w:p w14:paraId="254BA816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B53EA" w:rsidRPr="00081C78" w14:paraId="7970A0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D83D5" w14:textId="6908A65B" w:rsidR="004B53EA" w:rsidRPr="00081C78" w:rsidRDefault="004B53EA" w:rsidP="005A4E64">
            <w:pPr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</w:rPr>
              <w:t>⑦手持業務の状況</w:t>
            </w:r>
            <w:r w:rsidR="00BD5E11" w:rsidRPr="00081C78">
              <w:rPr>
                <w:rFonts w:ascii="ＭＳ 明朝" w:hAnsi="ＭＳ 明朝"/>
                <w:spacing w:val="-1"/>
              </w:rPr>
              <w:t>（</w:t>
            </w:r>
            <w:r w:rsidR="005D7DD0" w:rsidRPr="00081C78">
              <w:rPr>
                <w:rFonts w:ascii="ＭＳ 明朝" w:hAnsi="ＭＳ 明朝"/>
                <w:spacing w:val="-1"/>
              </w:rPr>
              <w:t>令和</w:t>
            </w:r>
            <w:r w:rsidR="005137F3">
              <w:rPr>
                <w:rFonts w:ascii="ＭＳ 明朝" w:hAnsi="ＭＳ 明朝"/>
                <w:spacing w:val="-1"/>
              </w:rPr>
              <w:t>８</w:t>
            </w:r>
            <w:r w:rsidR="00BD5E11" w:rsidRPr="00081C78">
              <w:rPr>
                <w:rFonts w:ascii="ＭＳ 明朝" w:hAnsi="ＭＳ 明朝"/>
                <w:spacing w:val="-1"/>
              </w:rPr>
              <w:t>年</w:t>
            </w:r>
            <w:r w:rsidR="00E81E68">
              <w:rPr>
                <w:rFonts w:ascii="ＭＳ 明朝" w:hAnsi="ＭＳ 明朝"/>
                <w:spacing w:val="-1"/>
              </w:rPr>
              <w:t>６</w:t>
            </w:r>
            <w:r w:rsidRPr="00081C78">
              <w:rPr>
                <w:rFonts w:ascii="ＭＳ 明朝" w:hAnsi="ＭＳ 明朝"/>
                <w:spacing w:val="-1"/>
              </w:rPr>
              <w:t>月現在の手持</w:t>
            </w:r>
            <w:r w:rsidR="00A50063">
              <w:rPr>
                <w:rFonts w:ascii="ＭＳ 明朝" w:hAnsi="ＭＳ 明朝"/>
                <w:spacing w:val="-1"/>
              </w:rPr>
              <w:t>ち</w:t>
            </w:r>
            <w:r w:rsidRPr="00081C78">
              <w:rPr>
                <w:rFonts w:ascii="ＭＳ 明朝" w:hAnsi="ＭＳ 明朝"/>
                <w:spacing w:val="-1"/>
              </w:rPr>
              <w:t>の設計業務）</w:t>
            </w:r>
          </w:p>
          <w:p w14:paraId="34B75CD2" w14:textId="77777777" w:rsidR="004B53EA" w:rsidRPr="00081C78" w:rsidRDefault="003E5A54" w:rsidP="00270EB6">
            <w:pPr>
              <w:wordWrap w:val="0"/>
              <w:spacing w:line="235" w:lineRule="exact"/>
              <w:jc w:val="right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8"/>
              </w:rPr>
              <w:t xml:space="preserve">合計（　　）件　　</w:t>
            </w:r>
          </w:p>
        </w:tc>
      </w:tr>
      <w:tr w:rsidR="004B53EA" w:rsidRPr="00081C78" w14:paraId="38DA94F5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C9BF7" w14:textId="77777777" w:rsidR="004B53EA" w:rsidRPr="00081C78" w:rsidRDefault="004B53EA" w:rsidP="005D7DD0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業務名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584A64" w14:textId="77777777" w:rsidR="004B53EA" w:rsidRPr="00081C78" w:rsidRDefault="004B53EA" w:rsidP="005D7DD0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発注者(事業主)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ABB51" w14:textId="77777777" w:rsidR="004B53EA" w:rsidRPr="00081C78" w:rsidRDefault="004B53EA" w:rsidP="005D7DD0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受注形態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0D5DC" w14:textId="77777777" w:rsidR="004B53EA" w:rsidRPr="00081C78" w:rsidRDefault="004B53EA" w:rsidP="005D7DD0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業務概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9450C" w14:textId="77777777" w:rsidR="004B53EA" w:rsidRPr="00081C78" w:rsidRDefault="004B53EA" w:rsidP="005D7DD0">
            <w:pPr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履行期間</w:t>
            </w:r>
          </w:p>
        </w:tc>
      </w:tr>
      <w:tr w:rsidR="003E5A54" w:rsidRPr="00081C78" w14:paraId="377A9F8C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14C4D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○○○○○○○○○○</w:t>
            </w:r>
          </w:p>
          <w:p w14:paraId="452902E2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建築設計業務</w:t>
            </w:r>
          </w:p>
          <w:p w14:paraId="51607AEE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8ECB3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577D92FA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077C55B8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11F9A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085633C9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6E0D5B84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7CCB52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事務庁舎、RC-3、○○㎡</w:t>
            </w:r>
          </w:p>
          <w:p w14:paraId="7B90BFB5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○○○○○○○として従事)</w:t>
            </w:r>
          </w:p>
          <w:p w14:paraId="7B17886C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D9993C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081C78">
              <w:rPr>
                <w:rFonts w:ascii="ＭＳ 明朝" w:hAnsi="ＭＳ 明朝"/>
                <w:sz w:val="16"/>
                <w:szCs w:val="16"/>
              </w:rPr>
              <w:t>H〇.〇</w:t>
            </w:r>
          </w:p>
          <w:p w14:paraId="46D87255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z w:val="16"/>
                <w:szCs w:val="16"/>
              </w:rPr>
            </w:pPr>
            <w:r w:rsidRPr="00081C78">
              <w:rPr>
                <w:rFonts w:ascii="ＭＳ 明朝" w:hAnsi="ＭＳ 明朝"/>
                <w:sz w:val="16"/>
                <w:szCs w:val="16"/>
              </w:rPr>
              <w:t>～</w:t>
            </w:r>
          </w:p>
          <w:p w14:paraId="78A6F10E" w14:textId="77777777" w:rsidR="003E5A54" w:rsidRPr="00081C78" w:rsidRDefault="003E5A54" w:rsidP="00A86A7A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z w:val="16"/>
                <w:szCs w:val="16"/>
              </w:rPr>
              <w:t>R〇.〇</w:t>
            </w:r>
          </w:p>
        </w:tc>
      </w:tr>
      <w:tr w:rsidR="003E5A54" w:rsidRPr="00081C78" w14:paraId="5EABE3D5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78244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305D64B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09EC82B1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E701B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2EFF914E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1D761A7B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29C8D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4E9CAC15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6B8279D1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83F1D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10E9FC8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7B88807B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5E18D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629AA33B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6174F36F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E5A54" w:rsidRPr="00081C78" w14:paraId="7195FF65" w14:textId="77777777" w:rsidTr="00A86A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/>
        </w:trPr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03B8C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3809232E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519773D4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436DDF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7DAE664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)</w:t>
            </w:r>
          </w:p>
          <w:p w14:paraId="33C57720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7D693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・単独・共同体</w:t>
            </w:r>
          </w:p>
          <w:p w14:paraId="456F97F9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  )</w:t>
            </w:r>
          </w:p>
          <w:p w14:paraId="65260BBD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D3B28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4DF36424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  <w:spacing w:val="-1"/>
                <w:sz w:val="16"/>
              </w:rPr>
            </w:pPr>
            <w:r w:rsidRPr="00081C78">
              <w:rPr>
                <w:rFonts w:ascii="ＭＳ 明朝" w:hAnsi="ＭＳ 明朝"/>
                <w:spacing w:val="-1"/>
                <w:sz w:val="16"/>
              </w:rPr>
              <w:t>(              として従事)</w:t>
            </w:r>
          </w:p>
          <w:p w14:paraId="0D55A79A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B6F5A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  <w:p w14:paraId="13BB9036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 w:hint="default"/>
              </w:rPr>
            </w:pPr>
          </w:p>
          <w:p w14:paraId="1D982A28" w14:textId="77777777" w:rsidR="003E5A54" w:rsidRPr="00081C78" w:rsidRDefault="003E5A54" w:rsidP="003E5A5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2273AEBE" w14:textId="77777777" w:rsidR="003E5A54" w:rsidRPr="00081C78" w:rsidRDefault="004B53EA" w:rsidP="003E5A54">
      <w:pPr>
        <w:spacing w:line="280" w:lineRule="exact"/>
        <w:rPr>
          <w:rFonts w:ascii="ＭＳ 明朝" w:hAnsi="ＭＳ 明朝" w:hint="default"/>
          <w:spacing w:val="-1"/>
        </w:rPr>
      </w:pPr>
      <w:r w:rsidRPr="00081C78">
        <w:rPr>
          <w:rFonts w:ascii="ＭＳ 明朝" w:hAnsi="ＭＳ 明朝"/>
          <w:spacing w:val="-1"/>
        </w:rPr>
        <w:t>【記入要領及び注意事項】</w:t>
      </w:r>
    </w:p>
    <w:p w14:paraId="4B037BF9" w14:textId="77777777" w:rsidR="004B53EA" w:rsidRPr="005A4E64" w:rsidRDefault="004B53EA" w:rsidP="003E5A54">
      <w:pPr>
        <w:spacing w:line="280" w:lineRule="exact"/>
        <w:rPr>
          <w:rFonts w:ascii="ＭＳ 明朝" w:hAnsi="ＭＳ 明朝"/>
        </w:rPr>
      </w:pPr>
      <w:r w:rsidRPr="00081C78">
        <w:rPr>
          <w:rFonts w:ascii="ＭＳ 明朝" w:hAnsi="ＭＳ 明朝"/>
          <w:spacing w:val="-1"/>
        </w:rPr>
        <w:t>（様式２）の記入要領及び注意事項による</w:t>
      </w:r>
      <w:r w:rsidR="00C35971" w:rsidRPr="00081C78">
        <w:rPr>
          <w:rFonts w:ascii="ＭＳ 明朝" w:hAnsi="ＭＳ 明朝"/>
          <w:spacing w:val="-1"/>
        </w:rPr>
        <w:t>。</w:t>
      </w:r>
    </w:p>
    <w:sectPr w:rsidR="004B53EA" w:rsidRPr="005A4E64" w:rsidSect="003E5A54">
      <w:footerReference w:type="even" r:id="rId7"/>
      <w:footerReference w:type="default" r:id="rId8"/>
      <w:endnotePr>
        <w:numFmt w:val="decimal"/>
      </w:endnotePr>
      <w:pgSz w:w="11906" w:h="16838" w:code="9"/>
      <w:pgMar w:top="1134" w:right="1701" w:bottom="1134" w:left="1701" w:header="851" w:footer="0" w:gutter="0"/>
      <w:cols w:space="720"/>
      <w:docGrid w:type="linesAndChars" w:linePitch="364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9EBF" w14:textId="77777777" w:rsidR="005C3EDF" w:rsidRDefault="005C3EDF">
      <w:pPr>
        <w:spacing w:before="358"/>
      </w:pPr>
      <w:r>
        <w:continuationSeparator/>
      </w:r>
    </w:p>
  </w:endnote>
  <w:endnote w:type="continuationSeparator" w:id="0">
    <w:p w14:paraId="5B61785E" w14:textId="77777777" w:rsidR="005C3EDF" w:rsidRDefault="005C3EDF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B92B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= 26 + </w:instrText>
    </w:r>
    <w:r>
      <w:rPr>
        <w:sz w:val="22"/>
      </w:rPr>
      <w:fldChar w:fldCharType="begin"/>
    </w:r>
    <w:r>
      <w:rPr>
        <w:sz w:val="22"/>
      </w:rPr>
      <w:instrText xml:space="preserve">PAGE \* MERGEFORMAT </w:instrText>
    </w:r>
    <w:r>
      <w:rPr>
        <w:sz w:val="22"/>
      </w:rPr>
      <w:fldChar w:fldCharType="separate"/>
    </w:r>
    <w:r>
      <w:rPr>
        <w:sz w:val="22"/>
      </w:rPr>
      <w:instrText>0</w:instrText>
    </w:r>
    <w:r>
      <w:rPr>
        <w:sz w:val="22"/>
      </w:rPr>
      <w:fldChar w:fldCharType="end"/>
    </w:r>
    <w:r>
      <w:rPr>
        <w:sz w:val="22"/>
      </w:rPr>
      <w:instrText xml:space="preserve"> \* Arabic</w:instrText>
    </w:r>
    <w:r>
      <w:rPr>
        <w:sz w:val="22"/>
      </w:rPr>
      <w:fldChar w:fldCharType="separate"/>
    </w:r>
    <w:r>
      <w:rPr>
        <w:sz w:val="22"/>
      </w:rPr>
      <w:t>1</w:t>
    </w:r>
    <w:r>
      <w:rPr>
        <w:sz w:val="22"/>
      </w:rPr>
      <w:fldChar w:fldCharType="end"/>
    </w:r>
  </w:p>
  <w:p w14:paraId="08BE9838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12E24303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0D317314" w14:textId="77777777" w:rsidR="004B53EA" w:rsidRDefault="004B53EA">
    <w:pPr>
      <w:wordWrap w:val="0"/>
      <w:spacing w:line="250" w:lineRule="exact"/>
      <w:jc w:val="right"/>
    </w:pPr>
  </w:p>
  <w:p w14:paraId="3D188774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71114807" w14:textId="77777777" w:rsidR="004B53EA" w:rsidRDefault="004B53EA">
    <w:pPr>
      <w:wordWrap w:val="0"/>
      <w:spacing w:line="251" w:lineRule="exac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616B" w14:textId="77777777" w:rsidR="004B53EA" w:rsidRDefault="004B53EA">
    <w:pPr>
      <w:framePr w:wrap="auto" w:vAnchor="page" w:hAnchor="margin" w:xAlign="center" w:y="16287"/>
      <w:spacing w:line="0" w:lineRule="atLeast"/>
      <w:jc w:val="center"/>
      <w:rPr>
        <w:sz w:val="22"/>
      </w:rPr>
    </w:pPr>
  </w:p>
  <w:p w14:paraId="7E051956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</w:pPr>
  </w:p>
  <w:p w14:paraId="24AA05C9" w14:textId="77777777" w:rsidR="004B53EA" w:rsidRDefault="004B53EA">
    <w:pPr>
      <w:pStyle w:val="a4"/>
      <w:tabs>
        <w:tab w:val="center" w:pos="4251"/>
        <w:tab w:val="right" w:pos="8503"/>
      </w:tabs>
      <w:spacing w:line="251" w:lineRule="exact"/>
      <w:ind w:right="359"/>
      <w:jc w:val="center"/>
    </w:pPr>
    <w:r>
      <w:t xml:space="preserve"> </w:t>
    </w:r>
  </w:p>
  <w:p w14:paraId="29ACA824" w14:textId="77777777" w:rsidR="004B53EA" w:rsidRDefault="004B53EA">
    <w:pPr>
      <w:wordWrap w:val="0"/>
      <w:spacing w:line="250" w:lineRule="exact"/>
      <w:jc w:val="right"/>
    </w:pPr>
  </w:p>
  <w:p w14:paraId="5FBB48CA" w14:textId="77777777" w:rsidR="004B53EA" w:rsidRDefault="004B53EA">
    <w:pPr>
      <w:pStyle w:val="a4"/>
      <w:tabs>
        <w:tab w:val="center" w:pos="4251"/>
        <w:tab w:val="right" w:pos="8503"/>
      </w:tabs>
      <w:wordWrap w:val="0"/>
      <w:spacing w:line="251" w:lineRule="exact"/>
      <w:jc w:val="right"/>
    </w:pPr>
  </w:p>
  <w:p w14:paraId="2EE453D0" w14:textId="77777777" w:rsidR="004B53EA" w:rsidRDefault="004B53EA">
    <w:pPr>
      <w:wordWrap w:val="0"/>
      <w:spacing w:line="251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7DA1" w14:textId="77777777" w:rsidR="005C3EDF" w:rsidRDefault="005C3EDF">
      <w:pPr>
        <w:spacing w:before="358"/>
      </w:pPr>
      <w:r>
        <w:continuationSeparator/>
      </w:r>
    </w:p>
  </w:footnote>
  <w:footnote w:type="continuationSeparator" w:id="0">
    <w:p w14:paraId="1E242507" w14:textId="77777777" w:rsidR="005C3EDF" w:rsidRDefault="005C3EDF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1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D9F"/>
    <w:rsid w:val="0000534C"/>
    <w:rsid w:val="00062142"/>
    <w:rsid w:val="00081C78"/>
    <w:rsid w:val="000B48B3"/>
    <w:rsid w:val="001309BB"/>
    <w:rsid w:val="00157DAA"/>
    <w:rsid w:val="0019563E"/>
    <w:rsid w:val="001D3616"/>
    <w:rsid w:val="00237A07"/>
    <w:rsid w:val="00244569"/>
    <w:rsid w:val="00270EB6"/>
    <w:rsid w:val="002C2A1B"/>
    <w:rsid w:val="002F06BB"/>
    <w:rsid w:val="00311FE9"/>
    <w:rsid w:val="0036409E"/>
    <w:rsid w:val="003E5A54"/>
    <w:rsid w:val="004534D2"/>
    <w:rsid w:val="004B53EA"/>
    <w:rsid w:val="005137F3"/>
    <w:rsid w:val="0053169A"/>
    <w:rsid w:val="00580EC7"/>
    <w:rsid w:val="00590298"/>
    <w:rsid w:val="005A4E64"/>
    <w:rsid w:val="005C3EDF"/>
    <w:rsid w:val="005D2106"/>
    <w:rsid w:val="005D7DD0"/>
    <w:rsid w:val="006453C8"/>
    <w:rsid w:val="00665F1E"/>
    <w:rsid w:val="006E54CE"/>
    <w:rsid w:val="00732B15"/>
    <w:rsid w:val="007754F0"/>
    <w:rsid w:val="007E51AE"/>
    <w:rsid w:val="00810710"/>
    <w:rsid w:val="0086433C"/>
    <w:rsid w:val="00876DFB"/>
    <w:rsid w:val="008D407D"/>
    <w:rsid w:val="008E6693"/>
    <w:rsid w:val="008F26BF"/>
    <w:rsid w:val="008F3ED7"/>
    <w:rsid w:val="0097121D"/>
    <w:rsid w:val="009D2AA4"/>
    <w:rsid w:val="00A26248"/>
    <w:rsid w:val="00A50063"/>
    <w:rsid w:val="00A86A7A"/>
    <w:rsid w:val="00AA3BC1"/>
    <w:rsid w:val="00AA7741"/>
    <w:rsid w:val="00AF7E3C"/>
    <w:rsid w:val="00BD5E11"/>
    <w:rsid w:val="00C162E1"/>
    <w:rsid w:val="00C3008F"/>
    <w:rsid w:val="00C35971"/>
    <w:rsid w:val="00C66D92"/>
    <w:rsid w:val="00CA2D9F"/>
    <w:rsid w:val="00CC409D"/>
    <w:rsid w:val="00CC4934"/>
    <w:rsid w:val="00CF0A1C"/>
    <w:rsid w:val="00D50A6D"/>
    <w:rsid w:val="00D60F18"/>
    <w:rsid w:val="00D93026"/>
    <w:rsid w:val="00E75AB2"/>
    <w:rsid w:val="00E81E68"/>
    <w:rsid w:val="00E936F0"/>
    <w:rsid w:val="00F15B62"/>
    <w:rsid w:val="00FC2A07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B939"/>
  <w15:chartTrackingRefBased/>
  <w15:docId w15:val="{31053F6C-38AA-487B-AF38-D6A7414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styleId="a4">
    <w:name w:val="footer"/>
    <w:basedOn w:val="a"/>
  </w:style>
  <w:style w:type="character" w:styleId="a5">
    <w:name w:val="page number"/>
    <w:rPr>
      <w:rFonts w:ascii="Century" w:eastAsia="ＭＳ 明朝" w:hAnsi="Century"/>
      <w:w w:val="100"/>
      <w:sz w:val="21"/>
    </w:r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styleId="a7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34F0-C93B-4E06-AD2E-9B12142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 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営繕課</dc:creator>
  <cp:keywords/>
  <cp:lastModifiedBy>新潟県</cp:lastModifiedBy>
  <cp:revision>2</cp:revision>
  <cp:lastPrinted>2017-07-13T02:05:00Z</cp:lastPrinted>
  <dcterms:created xsi:type="dcterms:W3CDTF">2026-05-11T08:07:00Z</dcterms:created>
  <dcterms:modified xsi:type="dcterms:W3CDTF">2026-05-11T08:07:00Z</dcterms:modified>
</cp:coreProperties>
</file>